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EF7E7" w14:textId="77777777" w:rsidR="00945518" w:rsidRPr="00945518" w:rsidRDefault="00945518" w:rsidP="00945518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945518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03 アカツメクサ</w:t>
      </w:r>
    </w:p>
    <w:p w14:paraId="0853BD9F" w14:textId="77777777" w:rsidR="00FB24CD" w:rsidRDefault="00FB24CD"/>
    <w:p w14:paraId="0F9E33D6" w14:textId="77777777" w:rsidR="00DD430D" w:rsidRDefault="0065438E">
      <w:r>
        <w:rPr>
          <w:noProof/>
        </w:rPr>
        <w:drawing>
          <wp:anchor distT="0" distB="0" distL="114300" distR="114300" simplePos="0" relativeHeight="251658240" behindDoc="0" locked="0" layoutInCell="1" allowOverlap="1" wp14:anchorId="43375FA0" wp14:editId="0D845F18">
            <wp:simplePos x="0" y="0"/>
            <wp:positionH relativeFrom="column">
              <wp:posOffset>1855789</wp:posOffset>
            </wp:positionH>
            <wp:positionV relativeFrom="paragraph">
              <wp:posOffset>1681797</wp:posOffset>
            </wp:positionV>
            <wp:extent cx="6228080" cy="2054225"/>
            <wp:effectExtent l="0" t="8573" r="0" b="0"/>
            <wp:wrapNone/>
            <wp:docPr id="1" name="図 1" descr="C:\Users\ayana\Desktop\６００号目指して\スキャン済\IMG_2019080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\Desktop\６００号目指して\スキャン済\IMG_20190807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2808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52CF6" w14:textId="77777777" w:rsidR="00177A8E" w:rsidRDefault="00177A8E" w:rsidP="00FB24CD">
      <w:r>
        <w:separator/>
      </w:r>
    </w:p>
  </w:endnote>
  <w:endnote w:type="continuationSeparator" w:id="0">
    <w:p w14:paraId="4AAFE0B0" w14:textId="77777777" w:rsidR="00177A8E" w:rsidRDefault="00177A8E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B4CC0" w14:textId="77777777" w:rsidR="00177A8E" w:rsidRDefault="00177A8E" w:rsidP="00FB24CD">
      <w:r>
        <w:separator/>
      </w:r>
    </w:p>
  </w:footnote>
  <w:footnote w:type="continuationSeparator" w:id="0">
    <w:p w14:paraId="4D7157B3" w14:textId="77777777" w:rsidR="00177A8E" w:rsidRDefault="00177A8E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77A8E"/>
    <w:rsid w:val="00191906"/>
    <w:rsid w:val="00197586"/>
    <w:rsid w:val="002F72E6"/>
    <w:rsid w:val="00382D41"/>
    <w:rsid w:val="00412ED5"/>
    <w:rsid w:val="00556920"/>
    <w:rsid w:val="0065438E"/>
    <w:rsid w:val="008020F8"/>
    <w:rsid w:val="00945518"/>
    <w:rsid w:val="009514AA"/>
    <w:rsid w:val="00992814"/>
    <w:rsid w:val="00AA224C"/>
    <w:rsid w:val="00B136B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AA179"/>
  <w15:docId w15:val="{C357EF65-A209-4BD3-86A9-486C437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654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4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E6BB-B047-4A7D-9E77-E727928C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7T01:28:00Z</dcterms:created>
  <dcterms:modified xsi:type="dcterms:W3CDTF">2020-04-26T02:22:00Z</dcterms:modified>
</cp:coreProperties>
</file>